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599C8970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845861">
        <w:rPr>
          <w:rFonts w:ascii="Arial" w:hAnsi="Arial" w:cs="Arial"/>
          <w:b/>
          <w:sz w:val="24"/>
          <w:szCs w:val="24"/>
          <w:u w:val="single"/>
        </w:rPr>
        <w:t>d</w:t>
      </w:r>
      <w:r w:rsidR="00E11053">
        <w:rPr>
          <w:rFonts w:ascii="Arial" w:hAnsi="Arial" w:cs="Arial"/>
          <w:b/>
          <w:sz w:val="24"/>
          <w:szCs w:val="24"/>
          <w:u w:val="single"/>
        </w:rPr>
        <w:t>a</w:t>
      </w:r>
      <w:r w:rsidR="0022291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D21FF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AB1561" w:rsidR="00AB1561">
        <w:rPr>
          <w:rFonts w:ascii="Arial" w:hAnsi="Arial" w:cs="Arial"/>
          <w:b/>
          <w:sz w:val="24"/>
          <w:szCs w:val="24"/>
          <w:u w:val="single"/>
        </w:rPr>
        <w:t>Rua</w:t>
      </w:r>
      <w:r w:rsidRPr="00AB1561" w:rsidR="00AB1561">
        <w:rPr>
          <w:rFonts w:ascii="Arial" w:hAnsi="Arial" w:cs="Arial"/>
          <w:b/>
          <w:sz w:val="24"/>
          <w:szCs w:val="24"/>
          <w:u w:val="single"/>
        </w:rPr>
        <w:t xml:space="preserve"> Doutor Milton Gorni</w:t>
      </w:r>
      <w:r w:rsidR="00AB156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9F59F7">
        <w:rPr>
          <w:rFonts w:ascii="Arial" w:hAnsi="Arial" w:cs="Arial"/>
          <w:b/>
          <w:sz w:val="24"/>
          <w:szCs w:val="24"/>
          <w:u w:val="single"/>
        </w:rPr>
        <w:t>do Bairro das Orqu</w:t>
      </w:r>
      <w:r w:rsidR="00B21AE0">
        <w:rPr>
          <w:rFonts w:ascii="Arial" w:hAnsi="Arial" w:cs="Arial"/>
          <w:b/>
          <w:sz w:val="24"/>
          <w:szCs w:val="24"/>
          <w:u w:val="single"/>
        </w:rPr>
        <w:t>í</w:t>
      </w:r>
      <w:r w:rsidR="009F59F7">
        <w:rPr>
          <w:rFonts w:ascii="Arial" w:hAnsi="Arial" w:cs="Arial"/>
          <w:b/>
          <w:sz w:val="24"/>
          <w:szCs w:val="24"/>
          <w:u w:val="single"/>
        </w:rPr>
        <w:t>deas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42C69" w:rsidP="00842C69" w14:paraId="1AB65B7C" w14:textId="396025F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B5AB5">
        <w:rPr>
          <w:rFonts w:ascii="Arial" w:hAnsi="Arial" w:cs="Arial"/>
          <w:sz w:val="24"/>
          <w:szCs w:val="24"/>
        </w:rPr>
        <w:t xml:space="preserve">02 de </w:t>
      </w:r>
      <w:r w:rsidR="00BB5AB5">
        <w:rPr>
          <w:rFonts w:ascii="Arial" w:hAnsi="Arial" w:cs="Arial"/>
          <w:sz w:val="24"/>
          <w:szCs w:val="24"/>
        </w:rPr>
        <w:t>Junho</w:t>
      </w:r>
      <w:r w:rsidR="00A22B2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29729012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605459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B44"/>
    <w:rsid w:val="00001D27"/>
    <w:rsid w:val="0000295C"/>
    <w:rsid w:val="00004B09"/>
    <w:rsid w:val="0000501E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079B"/>
    <w:rsid w:val="00074CB1"/>
    <w:rsid w:val="00074D55"/>
    <w:rsid w:val="00074D91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381"/>
    <w:rsid w:val="00092951"/>
    <w:rsid w:val="00093F19"/>
    <w:rsid w:val="00094E27"/>
    <w:rsid w:val="0009537C"/>
    <w:rsid w:val="000956BF"/>
    <w:rsid w:val="000959F1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0CE7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9E3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13A7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43F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AD3"/>
    <w:rsid w:val="00130B9A"/>
    <w:rsid w:val="00130BB1"/>
    <w:rsid w:val="001315C8"/>
    <w:rsid w:val="00131ED8"/>
    <w:rsid w:val="00132163"/>
    <w:rsid w:val="00132C65"/>
    <w:rsid w:val="00132CCE"/>
    <w:rsid w:val="00133355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977"/>
    <w:rsid w:val="00181A90"/>
    <w:rsid w:val="00183BD9"/>
    <w:rsid w:val="00185747"/>
    <w:rsid w:val="0018601B"/>
    <w:rsid w:val="00190A44"/>
    <w:rsid w:val="001918CF"/>
    <w:rsid w:val="00194549"/>
    <w:rsid w:val="001945D9"/>
    <w:rsid w:val="0019489F"/>
    <w:rsid w:val="00195A14"/>
    <w:rsid w:val="001979A6"/>
    <w:rsid w:val="001A1009"/>
    <w:rsid w:val="001A2161"/>
    <w:rsid w:val="001A2E39"/>
    <w:rsid w:val="001A3389"/>
    <w:rsid w:val="001A6748"/>
    <w:rsid w:val="001A67AF"/>
    <w:rsid w:val="001A6EBB"/>
    <w:rsid w:val="001B142B"/>
    <w:rsid w:val="001B423F"/>
    <w:rsid w:val="001B59E4"/>
    <w:rsid w:val="001B6EDE"/>
    <w:rsid w:val="001B7A69"/>
    <w:rsid w:val="001C0942"/>
    <w:rsid w:val="001C0FFB"/>
    <w:rsid w:val="001C1F2A"/>
    <w:rsid w:val="001C27C6"/>
    <w:rsid w:val="001C29DC"/>
    <w:rsid w:val="001C2DC7"/>
    <w:rsid w:val="001C2F04"/>
    <w:rsid w:val="001C5989"/>
    <w:rsid w:val="001C5CD3"/>
    <w:rsid w:val="001C5E10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ED"/>
    <w:rsid w:val="002161F1"/>
    <w:rsid w:val="00216B15"/>
    <w:rsid w:val="00217D13"/>
    <w:rsid w:val="00217DCB"/>
    <w:rsid w:val="00221167"/>
    <w:rsid w:val="0022291E"/>
    <w:rsid w:val="00223A12"/>
    <w:rsid w:val="002257DC"/>
    <w:rsid w:val="0022594B"/>
    <w:rsid w:val="00226159"/>
    <w:rsid w:val="00226DFC"/>
    <w:rsid w:val="00227B2E"/>
    <w:rsid w:val="00227B74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3320"/>
    <w:rsid w:val="00244B15"/>
    <w:rsid w:val="00244B9B"/>
    <w:rsid w:val="0024670A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73EB"/>
    <w:rsid w:val="0026001A"/>
    <w:rsid w:val="002628B6"/>
    <w:rsid w:val="00262E7B"/>
    <w:rsid w:val="002651A0"/>
    <w:rsid w:val="002654DF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6CCF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8C7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A65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C61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C54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51EF"/>
    <w:rsid w:val="002E6389"/>
    <w:rsid w:val="002E768D"/>
    <w:rsid w:val="002E7980"/>
    <w:rsid w:val="002F006F"/>
    <w:rsid w:val="002F0151"/>
    <w:rsid w:val="002F0612"/>
    <w:rsid w:val="002F1478"/>
    <w:rsid w:val="002F16DE"/>
    <w:rsid w:val="002F203F"/>
    <w:rsid w:val="002F2531"/>
    <w:rsid w:val="002F2969"/>
    <w:rsid w:val="002F2CC6"/>
    <w:rsid w:val="002F4D71"/>
    <w:rsid w:val="002F4F0C"/>
    <w:rsid w:val="002F4FC2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0766B"/>
    <w:rsid w:val="00311A5B"/>
    <w:rsid w:val="003123B2"/>
    <w:rsid w:val="003128F5"/>
    <w:rsid w:val="00312D19"/>
    <w:rsid w:val="003135B6"/>
    <w:rsid w:val="00313D51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2F3"/>
    <w:rsid w:val="00324C81"/>
    <w:rsid w:val="00325DA0"/>
    <w:rsid w:val="003272A6"/>
    <w:rsid w:val="0033005A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6967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433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FB5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0BCF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62B1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5C8F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427"/>
    <w:rsid w:val="004276DA"/>
    <w:rsid w:val="00427784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15A4"/>
    <w:rsid w:val="004430AF"/>
    <w:rsid w:val="00443302"/>
    <w:rsid w:val="00444601"/>
    <w:rsid w:val="00446A0A"/>
    <w:rsid w:val="004473CE"/>
    <w:rsid w:val="00447DAE"/>
    <w:rsid w:val="00447FF0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97F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2143"/>
    <w:rsid w:val="004A3150"/>
    <w:rsid w:val="004A57C6"/>
    <w:rsid w:val="004A6A59"/>
    <w:rsid w:val="004A6EDD"/>
    <w:rsid w:val="004B1E1A"/>
    <w:rsid w:val="004B1F10"/>
    <w:rsid w:val="004B2CC9"/>
    <w:rsid w:val="004B3066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65F0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3C9A"/>
    <w:rsid w:val="004F42F3"/>
    <w:rsid w:val="004F47AD"/>
    <w:rsid w:val="004F669D"/>
    <w:rsid w:val="004F6B1A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5291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07"/>
    <w:rsid w:val="00564E12"/>
    <w:rsid w:val="0056552C"/>
    <w:rsid w:val="00565B10"/>
    <w:rsid w:val="00565E06"/>
    <w:rsid w:val="00565FCD"/>
    <w:rsid w:val="0056698C"/>
    <w:rsid w:val="00567DBB"/>
    <w:rsid w:val="00567E21"/>
    <w:rsid w:val="00571041"/>
    <w:rsid w:val="00571AE1"/>
    <w:rsid w:val="00572DE6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A77EC"/>
    <w:rsid w:val="005B0DB0"/>
    <w:rsid w:val="005B1A34"/>
    <w:rsid w:val="005B44E9"/>
    <w:rsid w:val="005B525C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0735"/>
    <w:rsid w:val="005D12DD"/>
    <w:rsid w:val="005D1C54"/>
    <w:rsid w:val="005D235D"/>
    <w:rsid w:val="005D3634"/>
    <w:rsid w:val="005D3C78"/>
    <w:rsid w:val="005D4326"/>
    <w:rsid w:val="005D591E"/>
    <w:rsid w:val="005E0022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3DE2"/>
    <w:rsid w:val="0060556E"/>
    <w:rsid w:val="00605B7F"/>
    <w:rsid w:val="00606354"/>
    <w:rsid w:val="00606E4F"/>
    <w:rsid w:val="00607869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66BA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3BC9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693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1B62"/>
    <w:rsid w:val="006C2D9A"/>
    <w:rsid w:val="006C336D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694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02"/>
    <w:rsid w:val="006F273C"/>
    <w:rsid w:val="006F29CD"/>
    <w:rsid w:val="006F32A4"/>
    <w:rsid w:val="006F77EA"/>
    <w:rsid w:val="006F7CF7"/>
    <w:rsid w:val="0070078C"/>
    <w:rsid w:val="00702CCF"/>
    <w:rsid w:val="0070328B"/>
    <w:rsid w:val="00703463"/>
    <w:rsid w:val="007035F1"/>
    <w:rsid w:val="00704913"/>
    <w:rsid w:val="00704A2C"/>
    <w:rsid w:val="00705E52"/>
    <w:rsid w:val="00706162"/>
    <w:rsid w:val="00707D1B"/>
    <w:rsid w:val="007103D3"/>
    <w:rsid w:val="007121F1"/>
    <w:rsid w:val="007134E0"/>
    <w:rsid w:val="00713A2D"/>
    <w:rsid w:val="00715A77"/>
    <w:rsid w:val="00715D53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6DF"/>
    <w:rsid w:val="00732BBB"/>
    <w:rsid w:val="00732DC8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47289"/>
    <w:rsid w:val="00750766"/>
    <w:rsid w:val="0075142D"/>
    <w:rsid w:val="00754582"/>
    <w:rsid w:val="00754C66"/>
    <w:rsid w:val="00755CCC"/>
    <w:rsid w:val="00755E8A"/>
    <w:rsid w:val="007566CB"/>
    <w:rsid w:val="00756E3F"/>
    <w:rsid w:val="00760813"/>
    <w:rsid w:val="00760CEE"/>
    <w:rsid w:val="00761746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0F24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D44"/>
    <w:rsid w:val="00824677"/>
    <w:rsid w:val="008249BE"/>
    <w:rsid w:val="008257A6"/>
    <w:rsid w:val="008260C2"/>
    <w:rsid w:val="00826BBD"/>
    <w:rsid w:val="0082716A"/>
    <w:rsid w:val="00827229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2C69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57A4B"/>
    <w:rsid w:val="008601C0"/>
    <w:rsid w:val="008602FE"/>
    <w:rsid w:val="00860343"/>
    <w:rsid w:val="008652DF"/>
    <w:rsid w:val="00865753"/>
    <w:rsid w:val="00866300"/>
    <w:rsid w:val="0086789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6878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4E2"/>
    <w:rsid w:val="008B5F3A"/>
    <w:rsid w:val="008B5FFC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3DE7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2384"/>
    <w:rsid w:val="00933967"/>
    <w:rsid w:val="009341F4"/>
    <w:rsid w:val="009352C8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1EA6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A27"/>
    <w:rsid w:val="009A0C69"/>
    <w:rsid w:val="009A1321"/>
    <w:rsid w:val="009A2C7C"/>
    <w:rsid w:val="009A3FEF"/>
    <w:rsid w:val="009A421F"/>
    <w:rsid w:val="009A530B"/>
    <w:rsid w:val="009A6195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473"/>
    <w:rsid w:val="009D3A8C"/>
    <w:rsid w:val="009D5079"/>
    <w:rsid w:val="009D56B5"/>
    <w:rsid w:val="009D727B"/>
    <w:rsid w:val="009E069F"/>
    <w:rsid w:val="009E0801"/>
    <w:rsid w:val="009E10E2"/>
    <w:rsid w:val="009E279F"/>
    <w:rsid w:val="009E2DCE"/>
    <w:rsid w:val="009E324B"/>
    <w:rsid w:val="009E3E34"/>
    <w:rsid w:val="009E4A28"/>
    <w:rsid w:val="009E6970"/>
    <w:rsid w:val="009E6AA8"/>
    <w:rsid w:val="009F092B"/>
    <w:rsid w:val="009F19A3"/>
    <w:rsid w:val="009F305B"/>
    <w:rsid w:val="009F489D"/>
    <w:rsid w:val="009F59F7"/>
    <w:rsid w:val="009F64F2"/>
    <w:rsid w:val="009F6C2F"/>
    <w:rsid w:val="009F6CD0"/>
    <w:rsid w:val="009F7320"/>
    <w:rsid w:val="009F7488"/>
    <w:rsid w:val="00A005A8"/>
    <w:rsid w:val="00A00B3A"/>
    <w:rsid w:val="00A01E49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B20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798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561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D4A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2D72"/>
    <w:rsid w:val="00AF415B"/>
    <w:rsid w:val="00AF43EC"/>
    <w:rsid w:val="00AF4BC7"/>
    <w:rsid w:val="00AF4C13"/>
    <w:rsid w:val="00AF5633"/>
    <w:rsid w:val="00AF5B05"/>
    <w:rsid w:val="00AF6F82"/>
    <w:rsid w:val="00AF72B3"/>
    <w:rsid w:val="00AF7E55"/>
    <w:rsid w:val="00B00FBD"/>
    <w:rsid w:val="00B01321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1AE0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254D"/>
    <w:rsid w:val="00B53998"/>
    <w:rsid w:val="00B54185"/>
    <w:rsid w:val="00B543C5"/>
    <w:rsid w:val="00B5685F"/>
    <w:rsid w:val="00B569F7"/>
    <w:rsid w:val="00B57045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1817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645"/>
    <w:rsid w:val="00BA0276"/>
    <w:rsid w:val="00BA03C2"/>
    <w:rsid w:val="00BA0FB9"/>
    <w:rsid w:val="00BA1E90"/>
    <w:rsid w:val="00BA2CFC"/>
    <w:rsid w:val="00BA3EE7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3E21"/>
    <w:rsid w:val="00BB580D"/>
    <w:rsid w:val="00BB5AB5"/>
    <w:rsid w:val="00BB5E5A"/>
    <w:rsid w:val="00BB6665"/>
    <w:rsid w:val="00BB6B6F"/>
    <w:rsid w:val="00BB6E4C"/>
    <w:rsid w:val="00BB6E4E"/>
    <w:rsid w:val="00BB7AE1"/>
    <w:rsid w:val="00BC0FEF"/>
    <w:rsid w:val="00BC1548"/>
    <w:rsid w:val="00BC1865"/>
    <w:rsid w:val="00BC3B95"/>
    <w:rsid w:val="00BC3C2C"/>
    <w:rsid w:val="00BC5391"/>
    <w:rsid w:val="00BC5560"/>
    <w:rsid w:val="00BC6F18"/>
    <w:rsid w:val="00BC7C53"/>
    <w:rsid w:val="00BD1EAA"/>
    <w:rsid w:val="00BD278C"/>
    <w:rsid w:val="00BD29BC"/>
    <w:rsid w:val="00BD4C02"/>
    <w:rsid w:val="00BD4D7F"/>
    <w:rsid w:val="00BD6678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07EE6"/>
    <w:rsid w:val="00C10021"/>
    <w:rsid w:val="00C10B88"/>
    <w:rsid w:val="00C10F3C"/>
    <w:rsid w:val="00C11930"/>
    <w:rsid w:val="00C11B0D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0AB8"/>
    <w:rsid w:val="00C61F40"/>
    <w:rsid w:val="00C62E97"/>
    <w:rsid w:val="00C639C0"/>
    <w:rsid w:val="00C63DE8"/>
    <w:rsid w:val="00C64055"/>
    <w:rsid w:val="00C6477A"/>
    <w:rsid w:val="00C64989"/>
    <w:rsid w:val="00C65DD4"/>
    <w:rsid w:val="00C6611D"/>
    <w:rsid w:val="00C66783"/>
    <w:rsid w:val="00C67585"/>
    <w:rsid w:val="00C7280E"/>
    <w:rsid w:val="00C72D84"/>
    <w:rsid w:val="00C73D7C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0AFE"/>
    <w:rsid w:val="00C9209E"/>
    <w:rsid w:val="00C93649"/>
    <w:rsid w:val="00C93A01"/>
    <w:rsid w:val="00C93D06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E7DAC"/>
    <w:rsid w:val="00CF092D"/>
    <w:rsid w:val="00CF099B"/>
    <w:rsid w:val="00CF1DB3"/>
    <w:rsid w:val="00CF22F3"/>
    <w:rsid w:val="00CF27D9"/>
    <w:rsid w:val="00CF401E"/>
    <w:rsid w:val="00CF5E0B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68B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27FAF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851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6EC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E69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9706C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4A60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5F4A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0DB8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138"/>
    <w:rsid w:val="00E04246"/>
    <w:rsid w:val="00E05A72"/>
    <w:rsid w:val="00E06D38"/>
    <w:rsid w:val="00E07CC5"/>
    <w:rsid w:val="00E07E48"/>
    <w:rsid w:val="00E10302"/>
    <w:rsid w:val="00E11053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39B"/>
    <w:rsid w:val="00E84E23"/>
    <w:rsid w:val="00E855E9"/>
    <w:rsid w:val="00E8595D"/>
    <w:rsid w:val="00E86ED6"/>
    <w:rsid w:val="00E94531"/>
    <w:rsid w:val="00E95AEB"/>
    <w:rsid w:val="00E95EA3"/>
    <w:rsid w:val="00E97BA9"/>
    <w:rsid w:val="00EA07D3"/>
    <w:rsid w:val="00EA0D28"/>
    <w:rsid w:val="00EA1620"/>
    <w:rsid w:val="00EA3AB5"/>
    <w:rsid w:val="00EA3D1A"/>
    <w:rsid w:val="00EA40C4"/>
    <w:rsid w:val="00EA42CF"/>
    <w:rsid w:val="00EA4AA5"/>
    <w:rsid w:val="00EA55B7"/>
    <w:rsid w:val="00EA5BFC"/>
    <w:rsid w:val="00EA6109"/>
    <w:rsid w:val="00EA6D4F"/>
    <w:rsid w:val="00EA7788"/>
    <w:rsid w:val="00EA77CA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977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58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26DD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3BB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4D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568D"/>
    <w:rsid w:val="00FC76E5"/>
    <w:rsid w:val="00FD0234"/>
    <w:rsid w:val="00FD11B0"/>
    <w:rsid w:val="00FD21FF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6AF3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3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6-06-01T17:09:00Z</dcterms:created>
  <dcterms:modified xsi:type="dcterms:W3CDTF">2026-06-01T17:10:00Z</dcterms:modified>
</cp:coreProperties>
</file>